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933A14" w:rsidRPr="00AA4A54">
        <w:t>1</w:t>
      </w:r>
      <w:r w:rsidR="0011332F">
        <w:t>9</w:t>
      </w:r>
      <w:r w:rsidR="00D73FA0" w:rsidRPr="00AA4A54">
        <w:t xml:space="preserve"> </w:t>
      </w:r>
      <w:r w:rsidRPr="00AA4A54">
        <w:t>(No 1)</w:t>
      </w:r>
    </w:p>
    <w:p w:rsidR="003515A6" w:rsidRPr="00AA4A54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bookmarkStart w:id="1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>
        <w:rPr>
          <w:rFonts w:ascii="Arial" w:hAnsi="Arial" w:cs="Arial"/>
          <w:b/>
          <w:bCs/>
          <w:szCs w:val="20"/>
        </w:rPr>
        <w:t>DI 201</w:t>
      </w:r>
      <w:r w:rsidR="0011332F">
        <w:rPr>
          <w:rFonts w:ascii="Arial" w:hAnsi="Arial" w:cs="Arial"/>
          <w:b/>
          <w:bCs/>
          <w:szCs w:val="20"/>
        </w:rPr>
        <w:t>9</w:t>
      </w:r>
      <w:r w:rsidR="00EF57A9">
        <w:rPr>
          <w:rFonts w:ascii="Arial" w:hAnsi="Arial" w:cs="Arial"/>
          <w:b/>
          <w:bCs/>
          <w:szCs w:val="20"/>
        </w:rPr>
        <w:t>-</w:t>
      </w:r>
      <w:r w:rsidR="0037477E">
        <w:rPr>
          <w:rFonts w:ascii="Arial" w:hAnsi="Arial" w:cs="Arial"/>
          <w:b/>
          <w:bCs/>
          <w:szCs w:val="20"/>
        </w:rPr>
        <w:t>110</w:t>
      </w:r>
    </w:p>
    <w:p w:rsidR="00441AC6" w:rsidRDefault="00441AC6" w:rsidP="00AA4A54">
      <w:pPr>
        <w:pStyle w:val="madeunder"/>
        <w:spacing w:before="300" w:after="0"/>
      </w:pPr>
      <w:r>
        <w:t>made under the</w:t>
      </w:r>
    </w:p>
    <w:p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1"/>
    <w:p w:rsidR="00441AC6" w:rsidRDefault="00441AC6" w:rsidP="00441AC6">
      <w:pPr>
        <w:pBdr>
          <w:top w:val="single" w:sz="12" w:space="1" w:color="auto"/>
        </w:pBdr>
      </w:pPr>
    </w:p>
    <w:p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r w:rsidRPr="008B5541">
        <w:rPr>
          <w:szCs w:val="20"/>
        </w:rPr>
        <w:t>Animal Welfare (Fees) Determination 20</w:t>
      </w:r>
      <w:r w:rsidR="00933A14" w:rsidRPr="008B5541">
        <w:rPr>
          <w:szCs w:val="20"/>
        </w:rPr>
        <w:t>1</w:t>
      </w:r>
      <w:r w:rsidR="0011332F">
        <w:rPr>
          <w:szCs w:val="20"/>
        </w:rPr>
        <w:t>9</w:t>
      </w:r>
      <w:r w:rsidRPr="008B5541">
        <w:rPr>
          <w:szCs w:val="20"/>
        </w:rPr>
        <w:t xml:space="preserve"> (No 1).</w:t>
      </w:r>
    </w:p>
    <w:p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933A14" w:rsidRPr="00AA4A54">
        <w:rPr>
          <w:szCs w:val="20"/>
        </w:rPr>
        <w:t>1</w:t>
      </w:r>
      <w:r w:rsidR="0011332F">
        <w:rPr>
          <w:szCs w:val="20"/>
        </w:rPr>
        <w:t>9</w:t>
      </w:r>
      <w:r w:rsidRPr="00AA4A54">
        <w:rPr>
          <w:szCs w:val="20"/>
        </w:rPr>
        <w:t>.</w:t>
      </w:r>
    </w:p>
    <w:p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8B5541">
        <w:rPr>
          <w:szCs w:val="20"/>
        </w:rPr>
        <w:t xml:space="preserve">Animal Welfare (Fees) </w:t>
      </w:r>
      <w:r w:rsidR="00647ABF" w:rsidRPr="008B5541">
        <w:rPr>
          <w:szCs w:val="20"/>
        </w:rPr>
        <w:t>D</w:t>
      </w:r>
      <w:r w:rsidR="00462457" w:rsidRPr="008B5541">
        <w:rPr>
          <w:szCs w:val="20"/>
        </w:rPr>
        <w:t>etermination 201</w:t>
      </w:r>
      <w:r w:rsidR="0011332F">
        <w:rPr>
          <w:szCs w:val="20"/>
        </w:rPr>
        <w:t>8</w:t>
      </w:r>
      <w:r w:rsidR="00462457" w:rsidRPr="008B5541">
        <w:rPr>
          <w:szCs w:val="20"/>
        </w:rPr>
        <w:t xml:space="preserve"> (No 1</w:t>
      </w:r>
      <w:r w:rsidR="00462457" w:rsidRPr="00531282">
        <w:rPr>
          <w:szCs w:val="20"/>
        </w:rPr>
        <w:t xml:space="preserve">) </w:t>
      </w:r>
      <w:r w:rsidRPr="002A2A53">
        <w:rPr>
          <w:szCs w:val="20"/>
        </w:rPr>
        <w:t>[DI201</w:t>
      </w:r>
      <w:r w:rsidR="0011332F">
        <w:rPr>
          <w:szCs w:val="20"/>
        </w:rPr>
        <w:t>8</w:t>
      </w:r>
      <w:r w:rsidRPr="002A2A53">
        <w:rPr>
          <w:szCs w:val="20"/>
        </w:rPr>
        <w:t>-</w:t>
      </w:r>
      <w:r w:rsidR="00035F4C">
        <w:rPr>
          <w:szCs w:val="20"/>
        </w:rPr>
        <w:t>1</w:t>
      </w:r>
      <w:r w:rsidR="0011332F">
        <w:rPr>
          <w:szCs w:val="20"/>
        </w:rPr>
        <w:t>7</w:t>
      </w:r>
      <w:r w:rsidR="00035F4C">
        <w:rPr>
          <w:szCs w:val="20"/>
        </w:rPr>
        <w:t>8</w:t>
      </w:r>
      <w:r w:rsidRPr="002A2A53">
        <w:rPr>
          <w:szCs w:val="20"/>
        </w:rPr>
        <w:t>].</w:t>
      </w:r>
    </w:p>
    <w:p w:rsidR="00AA4A54" w:rsidRPr="002A2A53" w:rsidRDefault="00AA4A54" w:rsidP="00462457">
      <w:pPr>
        <w:spacing w:before="140" w:after="0"/>
        <w:rPr>
          <w:szCs w:val="20"/>
        </w:rPr>
      </w:pPr>
    </w:p>
    <w:p w:rsidR="00965270" w:rsidRDefault="00965270" w:rsidP="009209E2">
      <w:pPr>
        <w:spacing w:before="0" w:after="0"/>
      </w:pPr>
    </w:p>
    <w:p w:rsidR="000B0C02" w:rsidRDefault="000B0C02" w:rsidP="009209E2">
      <w:pPr>
        <w:spacing w:before="0" w:after="0"/>
      </w:pPr>
    </w:p>
    <w:p w:rsidR="000B0C02" w:rsidRDefault="000B0C02" w:rsidP="009209E2">
      <w:pPr>
        <w:spacing w:before="0" w:after="0"/>
      </w:pPr>
    </w:p>
    <w:p w:rsidR="009209E2" w:rsidRDefault="009209E2" w:rsidP="009209E2">
      <w:pPr>
        <w:spacing w:before="0" w:after="0"/>
      </w:pPr>
    </w:p>
    <w:p w:rsidR="00965270" w:rsidRDefault="00965270" w:rsidP="009209E2">
      <w:pPr>
        <w:spacing w:before="0" w:after="0"/>
      </w:pPr>
    </w:p>
    <w:p w:rsidR="0004413A" w:rsidRDefault="0011332F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:rsidR="00FE1E0D" w:rsidRDefault="00FE1E0D" w:rsidP="00FE1E0D">
      <w:pPr>
        <w:spacing w:before="0" w:after="0"/>
      </w:pPr>
    </w:p>
    <w:p w:rsidR="001776D0" w:rsidRPr="001F494B" w:rsidRDefault="0037477E" w:rsidP="0011332F">
      <w:r>
        <w:t>12</w:t>
      </w:r>
      <w:r w:rsidR="00E25C6A">
        <w:t xml:space="preserve"> </w:t>
      </w:r>
      <w:r w:rsidR="008E2F4D">
        <w:t xml:space="preserve">June </w:t>
      </w:r>
      <w:r w:rsidR="00E81B64">
        <w:t>201</w:t>
      </w:r>
      <w:r w:rsidR="0011332F">
        <w:t>9</w:t>
      </w:r>
    </w:p>
    <w:p w:rsidR="00965270" w:rsidRDefault="00965270">
      <w:pPr>
        <w:tabs>
          <w:tab w:val="left" w:pos="360"/>
          <w:tab w:val="left" w:pos="5160"/>
        </w:tabs>
        <w:rPr>
          <w:b/>
          <w:bCs/>
        </w:rPr>
      </w:pPr>
    </w:p>
    <w:p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tbl>
      <w:tblPr>
        <w:tblW w:w="949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701"/>
      </w:tblGrid>
      <w:tr w:rsidR="007A5DAC" w:rsidTr="004F0098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7A5DAC" w:rsidRDefault="007A5DAC" w:rsidP="004F0098">
            <w:pPr>
              <w:pStyle w:val="tableheading"/>
            </w:pPr>
            <w:r>
              <w:lastRenderedPageBreak/>
              <w:t>column 1</w:t>
            </w:r>
          </w:p>
          <w:p w:rsidR="007A5DAC" w:rsidRDefault="007A5DAC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7A5DAC" w:rsidRDefault="007A5DAC" w:rsidP="004F0098">
            <w:pPr>
              <w:pStyle w:val="tableheading"/>
            </w:pPr>
            <w:r>
              <w:t>column 2</w:t>
            </w:r>
          </w:p>
          <w:p w:rsidR="007A5DAC" w:rsidRDefault="007A5DAC" w:rsidP="004F0098">
            <w:pPr>
              <w:pStyle w:val="tableheading"/>
            </w:pPr>
            <w: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:rsidR="007A5DAC" w:rsidRDefault="007A5DAC" w:rsidP="004F0098">
            <w:pPr>
              <w:pStyle w:val="tableheading"/>
              <w:ind w:left="102" w:right="244"/>
            </w:pPr>
            <w:r>
              <w:t>column 3</w:t>
            </w:r>
          </w:p>
          <w:p w:rsidR="007A5DAC" w:rsidRDefault="007A5DAC" w:rsidP="004F0098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7A5DAC" w:rsidRDefault="007A5DAC" w:rsidP="004F0098">
            <w:pPr>
              <w:pStyle w:val="tableheading"/>
              <w:ind w:left="101"/>
            </w:pPr>
            <w:r>
              <w:t>column 4</w:t>
            </w:r>
          </w:p>
          <w:p w:rsidR="007A5DAC" w:rsidRDefault="007A5DAC" w:rsidP="004074E5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1</w:t>
            </w:r>
            <w:r w:rsidR="0011332F">
              <w:rPr>
                <w:i/>
                <w:iCs/>
              </w:rPr>
              <w:t>8</w:t>
            </w:r>
            <w:r>
              <w:rPr>
                <w:i/>
                <w:iCs/>
              </w:rPr>
              <w:t>-201</w:t>
            </w:r>
            <w:r w:rsidR="0011332F">
              <w:rPr>
                <w:i/>
                <w:iCs/>
              </w:rPr>
              <w:t>9</w:t>
            </w:r>
            <w:r>
              <w:rPr>
                <w:i/>
                <w:iCs/>
              </w:rPr>
              <w:t xml:space="preserve"> (where applicabl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7A5DAC" w:rsidRDefault="007A5DAC" w:rsidP="004F0098">
            <w:pPr>
              <w:pStyle w:val="tableheading"/>
              <w:ind w:left="102"/>
            </w:pPr>
            <w:r>
              <w:t>column 5</w:t>
            </w:r>
          </w:p>
          <w:p w:rsidR="007A5DAC" w:rsidRDefault="007A5DAC" w:rsidP="004074E5">
            <w:pPr>
              <w:pStyle w:val="tableheading"/>
              <w:ind w:left="102"/>
            </w:pPr>
            <w:r>
              <w:t>Fee payable from 1 July 201</w:t>
            </w:r>
            <w:r w:rsidR="0011332F">
              <w:t>9</w:t>
            </w:r>
          </w:p>
        </w:tc>
      </w:tr>
      <w:tr w:rsidR="0011332F" w:rsidTr="004F0098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pStyle w:val="tablenormal0"/>
            </w:pPr>
            <w: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spacing w:before="80" w:after="80"/>
              <w:ind w:left="102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 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 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040.0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065.00</w:t>
            </w:r>
          </w:p>
        </w:tc>
      </w:tr>
      <w:tr w:rsidR="0011332F" w:rsidTr="004F0098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spacing w:before="80" w:after="80"/>
              <w:ind w:left="102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39.2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45.20</w:t>
            </w:r>
          </w:p>
        </w:tc>
      </w:tr>
      <w:tr w:rsidR="0011332F" w:rsidTr="004F0098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:rsidR="0011332F" w:rsidRPr="00E3180A" w:rsidRDefault="0011332F" w:rsidP="0011332F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:rsidR="0011332F" w:rsidRPr="003915C0" w:rsidRDefault="0011332F" w:rsidP="0011332F">
            <w:pPr>
              <w:spacing w:before="80" w:after="80"/>
              <w:ind w:left="102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43.5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:rsidR="0011332F" w:rsidRPr="009E38EB" w:rsidRDefault="0011332F" w:rsidP="0011332F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47.10</w:t>
            </w:r>
          </w:p>
        </w:tc>
      </w:tr>
    </w:tbl>
    <w:p w:rsidR="007A5DAC" w:rsidRDefault="007A5DAC" w:rsidP="007A5DAC"/>
    <w:p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1F74EF">
      <w:headerReference w:type="first" r:id="rId15"/>
      <w:footerReference w:type="first" r:id="rId16"/>
      <w:pgSz w:w="11907" w:h="16840"/>
      <w:pgMar w:top="1191" w:right="1474" w:bottom="1304" w:left="147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6D" w:rsidRDefault="00B8486D">
      <w:r>
        <w:separator/>
      </w:r>
    </w:p>
  </w:endnote>
  <w:endnote w:type="continuationSeparator" w:id="0">
    <w:p w:rsidR="00B8486D" w:rsidRDefault="00B8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03" w:rsidRDefault="00BC0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53" w:rsidRPr="004E0395" w:rsidRDefault="004E0395" w:rsidP="004E0395">
    <w:pPr>
      <w:pStyle w:val="Footer"/>
      <w:jc w:val="center"/>
      <w:rPr>
        <w:rFonts w:ascii="Arial" w:hAnsi="Arial" w:cs="Arial"/>
        <w:sz w:val="14"/>
      </w:rPr>
    </w:pPr>
    <w:r w:rsidRPr="004E039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CD4" w:rsidRDefault="00E01CD4" w:rsidP="001F74EF">
    <w:pPr>
      <w:pStyle w:val="Footer"/>
      <w:tabs>
        <w:tab w:val="clear" w:pos="8306"/>
        <w:tab w:val="right" w:pos="9498"/>
      </w:tabs>
      <w:ind w:right="-539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2</w:t>
    </w:r>
  </w:p>
  <w:p w:rsidR="00ED3417" w:rsidRDefault="00E01CD4" w:rsidP="001F74EF">
    <w:pPr>
      <w:pStyle w:val="Footer"/>
      <w:tabs>
        <w:tab w:val="clear" w:pos="8306"/>
        <w:tab w:val="right" w:pos="9498"/>
      </w:tabs>
      <w:ind w:right="-539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  <w:p w:rsidR="004E0395" w:rsidRPr="004E0395" w:rsidRDefault="004E0395" w:rsidP="004E0395">
    <w:pPr>
      <w:pStyle w:val="Footer"/>
      <w:tabs>
        <w:tab w:val="clear" w:pos="8306"/>
        <w:tab w:val="right" w:pos="9498"/>
      </w:tabs>
      <w:ind w:right="-539"/>
      <w:jc w:val="center"/>
      <w:rPr>
        <w:rFonts w:ascii="Arial" w:hAnsi="Arial" w:cs="Arial"/>
        <w:sz w:val="14"/>
        <w:szCs w:val="20"/>
      </w:rPr>
    </w:pPr>
    <w:r w:rsidRPr="004E0395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6D" w:rsidRDefault="00B8486D">
      <w:r>
        <w:separator/>
      </w:r>
    </w:p>
  </w:footnote>
  <w:footnote w:type="continuationSeparator" w:id="0">
    <w:p w:rsidR="00B8486D" w:rsidRDefault="00B8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03" w:rsidRDefault="00BC0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03" w:rsidRDefault="00BC0F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03" w:rsidRDefault="00BC0F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1</w:t>
    </w:r>
    <w:r w:rsidR="0011332F">
      <w:rPr>
        <w:rFonts w:ascii="Arial" w:hAnsi="Arial" w:cs="Arial"/>
        <w:b/>
        <w:bCs/>
        <w:sz w:val="20"/>
        <w:szCs w:val="20"/>
      </w:rPr>
      <w:t>9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5F4C"/>
    <w:rsid w:val="00043EAA"/>
    <w:rsid w:val="0004413A"/>
    <w:rsid w:val="00080FB0"/>
    <w:rsid w:val="0008627D"/>
    <w:rsid w:val="00090461"/>
    <w:rsid w:val="0009263A"/>
    <w:rsid w:val="00097724"/>
    <w:rsid w:val="000B0C02"/>
    <w:rsid w:val="000B7E6A"/>
    <w:rsid w:val="000E52CB"/>
    <w:rsid w:val="00111574"/>
    <w:rsid w:val="00112D8F"/>
    <w:rsid w:val="0011332F"/>
    <w:rsid w:val="001173E1"/>
    <w:rsid w:val="00127B43"/>
    <w:rsid w:val="001572F8"/>
    <w:rsid w:val="001776D0"/>
    <w:rsid w:val="00181967"/>
    <w:rsid w:val="0019092E"/>
    <w:rsid w:val="001F025C"/>
    <w:rsid w:val="001F494B"/>
    <w:rsid w:val="001F74EF"/>
    <w:rsid w:val="00217111"/>
    <w:rsid w:val="00225588"/>
    <w:rsid w:val="00242451"/>
    <w:rsid w:val="002530C1"/>
    <w:rsid w:val="002A2A53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477E"/>
    <w:rsid w:val="00387EB7"/>
    <w:rsid w:val="003915C0"/>
    <w:rsid w:val="0039586D"/>
    <w:rsid w:val="003B2475"/>
    <w:rsid w:val="003D1015"/>
    <w:rsid w:val="003E3953"/>
    <w:rsid w:val="003E7A8D"/>
    <w:rsid w:val="003F0762"/>
    <w:rsid w:val="003F7A49"/>
    <w:rsid w:val="004074E5"/>
    <w:rsid w:val="00412F33"/>
    <w:rsid w:val="00422B68"/>
    <w:rsid w:val="00434BD7"/>
    <w:rsid w:val="004369D9"/>
    <w:rsid w:val="00441AC6"/>
    <w:rsid w:val="00462457"/>
    <w:rsid w:val="004823A4"/>
    <w:rsid w:val="004A6F65"/>
    <w:rsid w:val="004E0395"/>
    <w:rsid w:val="004F0098"/>
    <w:rsid w:val="004F7EE4"/>
    <w:rsid w:val="00511423"/>
    <w:rsid w:val="00522F36"/>
    <w:rsid w:val="00531282"/>
    <w:rsid w:val="00565F2D"/>
    <w:rsid w:val="00570FCF"/>
    <w:rsid w:val="00581021"/>
    <w:rsid w:val="00592767"/>
    <w:rsid w:val="005B4A1C"/>
    <w:rsid w:val="005C64CA"/>
    <w:rsid w:val="005E6F67"/>
    <w:rsid w:val="00647ABF"/>
    <w:rsid w:val="006622D5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70DD"/>
    <w:rsid w:val="0079743E"/>
    <w:rsid w:val="00797F82"/>
    <w:rsid w:val="007A5A9E"/>
    <w:rsid w:val="007A5DAC"/>
    <w:rsid w:val="007C0DAE"/>
    <w:rsid w:val="007D1472"/>
    <w:rsid w:val="007D3FD2"/>
    <w:rsid w:val="007F4B11"/>
    <w:rsid w:val="00800AE2"/>
    <w:rsid w:val="00802DD1"/>
    <w:rsid w:val="00831CBC"/>
    <w:rsid w:val="00837077"/>
    <w:rsid w:val="00863509"/>
    <w:rsid w:val="00867CD0"/>
    <w:rsid w:val="00892C10"/>
    <w:rsid w:val="008B2FDB"/>
    <w:rsid w:val="008B5541"/>
    <w:rsid w:val="008C126A"/>
    <w:rsid w:val="008E2F4D"/>
    <w:rsid w:val="008E7703"/>
    <w:rsid w:val="00900256"/>
    <w:rsid w:val="009209E2"/>
    <w:rsid w:val="00922F06"/>
    <w:rsid w:val="009267BE"/>
    <w:rsid w:val="009300C8"/>
    <w:rsid w:val="00933A14"/>
    <w:rsid w:val="00965270"/>
    <w:rsid w:val="00981ED4"/>
    <w:rsid w:val="00987441"/>
    <w:rsid w:val="009B2E38"/>
    <w:rsid w:val="009B52CF"/>
    <w:rsid w:val="009D5C67"/>
    <w:rsid w:val="009E38EB"/>
    <w:rsid w:val="009E7AE4"/>
    <w:rsid w:val="009F4E40"/>
    <w:rsid w:val="00A144BE"/>
    <w:rsid w:val="00A239DB"/>
    <w:rsid w:val="00A275B8"/>
    <w:rsid w:val="00A30017"/>
    <w:rsid w:val="00A3460B"/>
    <w:rsid w:val="00A36507"/>
    <w:rsid w:val="00A5595E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26B1A"/>
    <w:rsid w:val="00B8486D"/>
    <w:rsid w:val="00BA10CC"/>
    <w:rsid w:val="00BB078D"/>
    <w:rsid w:val="00BB1248"/>
    <w:rsid w:val="00BB67A5"/>
    <w:rsid w:val="00BC0F03"/>
    <w:rsid w:val="00BC1B47"/>
    <w:rsid w:val="00BD030A"/>
    <w:rsid w:val="00BD6BDA"/>
    <w:rsid w:val="00BE3FA9"/>
    <w:rsid w:val="00BE71E5"/>
    <w:rsid w:val="00C12C91"/>
    <w:rsid w:val="00C310F4"/>
    <w:rsid w:val="00C51E61"/>
    <w:rsid w:val="00C54980"/>
    <w:rsid w:val="00C632BF"/>
    <w:rsid w:val="00CB39E8"/>
    <w:rsid w:val="00CC30E5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FB0"/>
    <w:rsid w:val="00DD32F9"/>
    <w:rsid w:val="00DD4779"/>
    <w:rsid w:val="00E01CD4"/>
    <w:rsid w:val="00E0300D"/>
    <w:rsid w:val="00E23576"/>
    <w:rsid w:val="00E25C6A"/>
    <w:rsid w:val="00E3180A"/>
    <w:rsid w:val="00E4167D"/>
    <w:rsid w:val="00E466AE"/>
    <w:rsid w:val="00E5784F"/>
    <w:rsid w:val="00E57FD5"/>
    <w:rsid w:val="00E81B64"/>
    <w:rsid w:val="00EA5039"/>
    <w:rsid w:val="00EC3185"/>
    <w:rsid w:val="00ED3417"/>
    <w:rsid w:val="00EF57A9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7412B"/>
    <w:rsid w:val="00F95D71"/>
    <w:rsid w:val="00F968CC"/>
    <w:rsid w:val="00FA2AEF"/>
    <w:rsid w:val="00FA2EDC"/>
    <w:rsid w:val="00FA3D96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435FA9-78ED-452E-BBDE-E724F5CE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154</Characters>
  <Application>Microsoft Office Word</Application>
  <DocSecurity>0</DocSecurity>
  <Lines>7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9-06-11T23:46:00Z</cp:lastPrinted>
  <dcterms:created xsi:type="dcterms:W3CDTF">2019-06-26T03:10:00Z</dcterms:created>
  <dcterms:modified xsi:type="dcterms:W3CDTF">2019-06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